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6A" w:rsidRDefault="00C2766A" w:rsidP="00923DC3">
      <w:pPr>
        <w:pStyle w:val="AralkYok"/>
        <w:jc w:val="center"/>
        <w:rPr>
          <w:b/>
        </w:rPr>
      </w:pPr>
      <w:r>
        <w:rPr>
          <w:b/>
        </w:rPr>
        <w:t>ESOGÜ</w:t>
      </w:r>
    </w:p>
    <w:p w:rsidR="0064790E" w:rsidRDefault="00923DC3" w:rsidP="00923DC3">
      <w:pPr>
        <w:pStyle w:val="AralkYok"/>
        <w:jc w:val="center"/>
        <w:rPr>
          <w:b/>
        </w:rPr>
      </w:pPr>
      <w:r w:rsidRPr="00923DC3">
        <w:rPr>
          <w:b/>
        </w:rPr>
        <w:t>ÖĞRENCİ BURS BAŞVURU FORMU</w:t>
      </w:r>
    </w:p>
    <w:p w:rsidR="00923DC3" w:rsidRPr="00923DC3" w:rsidRDefault="00923DC3" w:rsidP="00923DC3">
      <w:pPr>
        <w:pStyle w:val="AralkYok"/>
        <w:jc w:val="center"/>
        <w:rPr>
          <w:b/>
        </w:rPr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652"/>
        <w:gridCol w:w="907"/>
        <w:gridCol w:w="1627"/>
        <w:gridCol w:w="3073"/>
      </w:tblGrid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Adı Soyadı</w:t>
            </w:r>
          </w:p>
        </w:tc>
        <w:tc>
          <w:tcPr>
            <w:tcW w:w="8541" w:type="dxa"/>
            <w:gridSpan w:val="5"/>
          </w:tcPr>
          <w:p w:rsidR="0064790E" w:rsidRDefault="0064790E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T.C. No</w:t>
            </w:r>
          </w:p>
        </w:tc>
        <w:tc>
          <w:tcPr>
            <w:tcW w:w="8541" w:type="dxa"/>
            <w:gridSpan w:val="5"/>
          </w:tcPr>
          <w:p w:rsidR="0064790E" w:rsidRDefault="0064790E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Doğum Yeri ve Tarih</w:t>
            </w:r>
          </w:p>
        </w:tc>
        <w:tc>
          <w:tcPr>
            <w:tcW w:w="8541" w:type="dxa"/>
            <w:gridSpan w:val="5"/>
          </w:tcPr>
          <w:p w:rsidR="0064790E" w:rsidRDefault="0064790E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5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5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3"/>
          </w:tcPr>
          <w:p w:rsidR="00BE0B07" w:rsidRDefault="00BE0B07"/>
        </w:tc>
        <w:tc>
          <w:tcPr>
            <w:tcW w:w="1627" w:type="dxa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64790E" w:rsidRDefault="0064790E" w:rsidP="000D7867">
      <w:pPr>
        <w:pStyle w:val="ListeParagraf"/>
        <w:numPr>
          <w:ilvl w:val="0"/>
          <w:numId w:val="1"/>
        </w:numPr>
      </w:pPr>
      <w:r>
        <w:t>Bir önceki yıldan başarısız dersi olup olmadığı:  Var (    )   Yok (    )</w:t>
      </w:r>
    </w:p>
    <w:p w:rsidR="0064790E" w:rsidRDefault="0064790E" w:rsidP="0064790E">
      <w:pPr>
        <w:pStyle w:val="ListeParagraf"/>
        <w:numPr>
          <w:ilvl w:val="0"/>
          <w:numId w:val="1"/>
        </w:numPr>
      </w:pPr>
      <w:r>
        <w:t>Genel Not Ortalaması: (              )</w:t>
      </w:r>
      <w:r w:rsidR="000D7867">
        <w:tab/>
      </w:r>
      <w:r>
        <w:t>Ara sınıf öğrencileri</w:t>
      </w:r>
      <w:r w:rsidRPr="0064790E">
        <w:rPr>
          <w:b/>
        </w:rPr>
        <w:t xml:space="preserve"> TRANSKRİPT</w:t>
      </w:r>
      <w:r>
        <w:t xml:space="preserve"> ekleyeceklerdir.</w:t>
      </w:r>
    </w:p>
    <w:p w:rsidR="00124FE3" w:rsidRDefault="0064790E" w:rsidP="00DD308D">
      <w:pPr>
        <w:pStyle w:val="ListeParagraf"/>
        <w:numPr>
          <w:ilvl w:val="0"/>
          <w:numId w:val="1"/>
        </w:numPr>
      </w:pPr>
      <w:r>
        <w:t xml:space="preserve">Herhangi bir burs alıp </w:t>
      </w:r>
      <w:r w:rsidR="004E3CF6">
        <w:t xml:space="preserve">/ </w:t>
      </w:r>
      <w:r>
        <w:t>almadığı</w:t>
      </w:r>
      <w:r w:rsidR="000D7867">
        <w:tab/>
      </w:r>
      <w:r w:rsidR="00124FE3">
        <w:tab/>
      </w:r>
      <w:r w:rsidR="00124FE3">
        <w:tab/>
      </w:r>
      <w:r>
        <w:t xml:space="preserve">Evet </w:t>
      </w:r>
      <w:r w:rsidR="00124FE3" w:rsidRPr="00124FE3">
        <w:rPr>
          <w:sz w:val="28"/>
          <w:szCs w:val="28"/>
        </w:rPr>
        <w:t xml:space="preserve">  </w:t>
      </w:r>
      <w:r>
        <w:t xml:space="preserve">(    )   </w:t>
      </w:r>
      <w:proofErr w:type="gramStart"/>
      <w:r w:rsidR="00124FE3">
        <w:t>……………………………………………………………..</w:t>
      </w:r>
      <w:proofErr w:type="gramEnd"/>
    </w:p>
    <w:p w:rsidR="0064790E" w:rsidRDefault="00124FE3" w:rsidP="00124FE3">
      <w:pPr>
        <w:pStyle w:val="ListeParagraf"/>
      </w:pPr>
      <w:r>
        <w:t>(Cevabınız Evet ise ne bursu olduğunu belirtiniz)</w:t>
      </w:r>
      <w:r>
        <w:tab/>
      </w:r>
      <w:r w:rsidR="0064790E">
        <w:t>Hayır  (    )</w:t>
      </w:r>
    </w:p>
    <w:p w:rsidR="00F8159B" w:rsidRPr="00BD3E0C" w:rsidRDefault="00F8159B" w:rsidP="00BD3E0C">
      <w:pPr>
        <w:ind w:firstLine="708"/>
        <w:rPr>
          <w:b/>
        </w:rPr>
      </w:pPr>
      <w:r w:rsidRPr="00BD3E0C">
        <w:rPr>
          <w:b/>
        </w:rPr>
        <w:t>AİLE BİREYLERİNE AİT BİLGİLER</w:t>
      </w:r>
    </w:p>
    <w:p w:rsidR="00F8159B" w:rsidRPr="00F8159B" w:rsidRDefault="00F8159B" w:rsidP="00BE0B07">
      <w:pPr>
        <w:ind w:firstLine="708"/>
      </w:pPr>
      <w:r>
        <w:t>Baba: Sağ (     )   Ölü (    )</w:t>
      </w:r>
      <w:r>
        <w:tab/>
        <w:t>Anne: Sağ (     )</w:t>
      </w:r>
      <w:r>
        <w:tab/>
        <w:t>Ölü (     )</w:t>
      </w:r>
      <w:r w:rsidR="00BE0B07">
        <w:tab/>
      </w:r>
      <w:r>
        <w:t>Anne-Baba Ayrımı Evet (     ) Hayır (    )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823"/>
        <w:gridCol w:w="3543"/>
        <w:gridCol w:w="3119"/>
      </w:tblGrid>
      <w:tr w:rsidR="005058A0" w:rsidTr="000D7867">
        <w:trPr>
          <w:trHeight w:val="311"/>
        </w:trPr>
        <w:tc>
          <w:tcPr>
            <w:tcW w:w="3823" w:type="dxa"/>
          </w:tcPr>
          <w:p w:rsidR="005058A0" w:rsidRDefault="005058A0" w:rsidP="005058A0"/>
        </w:tc>
        <w:tc>
          <w:tcPr>
            <w:tcW w:w="3543" w:type="dxa"/>
          </w:tcPr>
          <w:p w:rsidR="005058A0" w:rsidRDefault="005058A0" w:rsidP="005058A0">
            <w:r>
              <w:t>BABA</w:t>
            </w:r>
          </w:p>
        </w:tc>
        <w:tc>
          <w:tcPr>
            <w:tcW w:w="3119" w:type="dxa"/>
          </w:tcPr>
          <w:p w:rsidR="005058A0" w:rsidRDefault="005058A0" w:rsidP="005058A0">
            <w:r>
              <w:t>ANNE</w:t>
            </w:r>
          </w:p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Adı Soyadı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T.C.  No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560"/>
        </w:trPr>
        <w:tc>
          <w:tcPr>
            <w:tcW w:w="3823" w:type="dxa"/>
            <w:vAlign w:val="center"/>
          </w:tcPr>
          <w:p w:rsidR="00BE0B07" w:rsidRDefault="000D7867" w:rsidP="005058A0">
            <w:r>
              <w:t>Adres ve Telefon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Çalışıyor / Çalışmıyor / Emekli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Çalışıyorsa Mesleği ve Yaşı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Öğrenim Durumu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5058A0">
            <w:r>
              <w:t>Aylık Geliri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0D7867">
            <w:r>
              <w:t>Varsa Ek Gelirleri (kira vb.)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0D7867">
            <w:r>
              <w:t>Aile Bireylerine Ait Ev/İş Yeri (var/yok)</w:t>
            </w:r>
          </w:p>
          <w:p w:rsidR="000D7867" w:rsidRDefault="000D7867" w:rsidP="000D7867">
            <w:r>
              <w:t>Varsa Çeşidi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0D7867" w:rsidRDefault="000D7867" w:rsidP="000D7867">
            <w:r>
              <w:t>Aile bireylerine ait araç (model/marka)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  <w:tr w:rsidR="000D7867" w:rsidTr="004E3CF6">
        <w:trPr>
          <w:trHeight w:val="311"/>
        </w:trPr>
        <w:tc>
          <w:tcPr>
            <w:tcW w:w="3823" w:type="dxa"/>
            <w:vAlign w:val="center"/>
          </w:tcPr>
          <w:p w:rsidR="00F8159B" w:rsidRDefault="000D7867" w:rsidP="00F8159B">
            <w:r>
              <w:t>Sosyal Güvenceleri</w:t>
            </w:r>
            <w:r w:rsidR="00F8159B">
              <w:t xml:space="preserve"> Olup / Olmadığı </w:t>
            </w:r>
          </w:p>
          <w:p w:rsidR="00F8159B" w:rsidRDefault="00F8159B" w:rsidP="00F8159B">
            <w:r>
              <w:t>(SSK-</w:t>
            </w:r>
            <w:proofErr w:type="spellStart"/>
            <w:r>
              <w:t>Bağkur</w:t>
            </w:r>
            <w:proofErr w:type="spellEnd"/>
            <w:r>
              <w:t>-Emekli Sandığı)</w:t>
            </w:r>
          </w:p>
        </w:tc>
        <w:tc>
          <w:tcPr>
            <w:tcW w:w="3543" w:type="dxa"/>
          </w:tcPr>
          <w:p w:rsidR="000D7867" w:rsidRDefault="000D7867" w:rsidP="005058A0"/>
        </w:tc>
        <w:tc>
          <w:tcPr>
            <w:tcW w:w="3119" w:type="dxa"/>
          </w:tcPr>
          <w:p w:rsidR="000D7867" w:rsidRDefault="000D7867" w:rsidP="005058A0"/>
        </w:tc>
      </w:tr>
    </w:tbl>
    <w:p w:rsidR="00F8159B" w:rsidRPr="00F8159B" w:rsidRDefault="009F3760" w:rsidP="009F3760">
      <w:pPr>
        <w:pStyle w:val="AralkYok"/>
        <w:ind w:firstLine="708"/>
        <w:rPr>
          <w:b/>
        </w:rPr>
      </w:pPr>
      <w:r w:rsidRPr="00F8159B">
        <w:rPr>
          <w:b/>
        </w:rPr>
        <w:t>KARDEŞLERE AİT BİL</w:t>
      </w:r>
      <w:r>
        <w:rPr>
          <w:b/>
        </w:rPr>
        <w:t>Gİ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99"/>
        <w:gridCol w:w="2503"/>
        <w:gridCol w:w="2552"/>
        <w:gridCol w:w="1794"/>
      </w:tblGrid>
      <w:tr w:rsidR="00F8159B" w:rsidTr="00F8159B">
        <w:trPr>
          <w:trHeight w:val="443"/>
        </w:trPr>
        <w:tc>
          <w:tcPr>
            <w:tcW w:w="2689" w:type="dxa"/>
          </w:tcPr>
          <w:p w:rsidR="00F8159B" w:rsidRDefault="00F8159B" w:rsidP="00B23DD9">
            <w:r>
              <w:t>Adı Soyadı</w:t>
            </w:r>
          </w:p>
        </w:tc>
        <w:tc>
          <w:tcPr>
            <w:tcW w:w="899" w:type="dxa"/>
          </w:tcPr>
          <w:p w:rsidR="00F8159B" w:rsidRDefault="00F8159B" w:rsidP="00B23DD9">
            <w:r>
              <w:t>Yaşı</w:t>
            </w:r>
          </w:p>
        </w:tc>
        <w:tc>
          <w:tcPr>
            <w:tcW w:w="2503" w:type="dxa"/>
          </w:tcPr>
          <w:p w:rsidR="00F8159B" w:rsidRDefault="00F8159B" w:rsidP="00B23DD9">
            <w:r>
              <w:t>Öğrenim Durumu</w:t>
            </w:r>
          </w:p>
        </w:tc>
        <w:tc>
          <w:tcPr>
            <w:tcW w:w="2552" w:type="dxa"/>
          </w:tcPr>
          <w:p w:rsidR="00F8159B" w:rsidRDefault="00F8159B" w:rsidP="00B23DD9">
            <w:r>
              <w:t>İşi/Mesleği</w:t>
            </w:r>
          </w:p>
        </w:tc>
        <w:tc>
          <w:tcPr>
            <w:tcW w:w="1794" w:type="dxa"/>
          </w:tcPr>
          <w:p w:rsidR="00F8159B" w:rsidRDefault="00F8159B" w:rsidP="00B23DD9">
            <w:r>
              <w:t>Geliri</w:t>
            </w:r>
          </w:p>
        </w:tc>
      </w:tr>
      <w:tr w:rsidR="00F8159B" w:rsidTr="00F8159B">
        <w:trPr>
          <w:trHeight w:val="443"/>
        </w:trPr>
        <w:tc>
          <w:tcPr>
            <w:tcW w:w="2689" w:type="dxa"/>
          </w:tcPr>
          <w:p w:rsidR="00F8159B" w:rsidRDefault="00F8159B" w:rsidP="00B23DD9"/>
        </w:tc>
        <w:tc>
          <w:tcPr>
            <w:tcW w:w="899" w:type="dxa"/>
          </w:tcPr>
          <w:p w:rsidR="00F8159B" w:rsidRDefault="00F8159B" w:rsidP="00B23DD9"/>
        </w:tc>
        <w:tc>
          <w:tcPr>
            <w:tcW w:w="2503" w:type="dxa"/>
          </w:tcPr>
          <w:p w:rsidR="00F8159B" w:rsidRDefault="00F8159B" w:rsidP="00B23DD9"/>
        </w:tc>
        <w:tc>
          <w:tcPr>
            <w:tcW w:w="2552" w:type="dxa"/>
          </w:tcPr>
          <w:p w:rsidR="00F8159B" w:rsidRDefault="00F8159B" w:rsidP="00B23DD9"/>
        </w:tc>
        <w:tc>
          <w:tcPr>
            <w:tcW w:w="1794" w:type="dxa"/>
          </w:tcPr>
          <w:p w:rsidR="00F8159B" w:rsidRDefault="00F8159B" w:rsidP="00B23DD9"/>
        </w:tc>
      </w:tr>
      <w:tr w:rsidR="00F8159B" w:rsidTr="00F8159B">
        <w:trPr>
          <w:trHeight w:val="443"/>
        </w:trPr>
        <w:tc>
          <w:tcPr>
            <w:tcW w:w="2689" w:type="dxa"/>
          </w:tcPr>
          <w:p w:rsidR="00F8159B" w:rsidRDefault="00F8159B" w:rsidP="00B23DD9"/>
        </w:tc>
        <w:tc>
          <w:tcPr>
            <w:tcW w:w="899" w:type="dxa"/>
          </w:tcPr>
          <w:p w:rsidR="00F8159B" w:rsidRDefault="00F8159B" w:rsidP="00B23DD9"/>
        </w:tc>
        <w:tc>
          <w:tcPr>
            <w:tcW w:w="2503" w:type="dxa"/>
          </w:tcPr>
          <w:p w:rsidR="00F8159B" w:rsidRDefault="00F8159B" w:rsidP="00B23DD9"/>
        </w:tc>
        <w:tc>
          <w:tcPr>
            <w:tcW w:w="2552" w:type="dxa"/>
          </w:tcPr>
          <w:p w:rsidR="00F8159B" w:rsidRDefault="00F8159B" w:rsidP="00B23DD9"/>
        </w:tc>
        <w:tc>
          <w:tcPr>
            <w:tcW w:w="1794" w:type="dxa"/>
          </w:tcPr>
          <w:p w:rsidR="00F8159B" w:rsidRDefault="00F8159B" w:rsidP="00B23DD9"/>
        </w:tc>
      </w:tr>
      <w:tr w:rsidR="00F8159B" w:rsidTr="00F8159B">
        <w:trPr>
          <w:trHeight w:val="443"/>
        </w:trPr>
        <w:tc>
          <w:tcPr>
            <w:tcW w:w="2689" w:type="dxa"/>
          </w:tcPr>
          <w:p w:rsidR="00F8159B" w:rsidRDefault="00F8159B" w:rsidP="00B23DD9"/>
        </w:tc>
        <w:tc>
          <w:tcPr>
            <w:tcW w:w="899" w:type="dxa"/>
          </w:tcPr>
          <w:p w:rsidR="00F8159B" w:rsidRDefault="00F8159B" w:rsidP="00B23DD9"/>
        </w:tc>
        <w:tc>
          <w:tcPr>
            <w:tcW w:w="2503" w:type="dxa"/>
          </w:tcPr>
          <w:p w:rsidR="00F8159B" w:rsidRDefault="00F8159B" w:rsidP="00B23DD9"/>
        </w:tc>
        <w:tc>
          <w:tcPr>
            <w:tcW w:w="2552" w:type="dxa"/>
          </w:tcPr>
          <w:p w:rsidR="00F8159B" w:rsidRDefault="00F8159B" w:rsidP="00B23DD9"/>
        </w:tc>
        <w:tc>
          <w:tcPr>
            <w:tcW w:w="1794" w:type="dxa"/>
          </w:tcPr>
          <w:p w:rsidR="00F8159B" w:rsidRDefault="00F8159B" w:rsidP="00B23DD9"/>
        </w:tc>
      </w:tr>
      <w:tr w:rsidR="00F8159B" w:rsidTr="00F8159B">
        <w:trPr>
          <w:trHeight w:val="443"/>
        </w:trPr>
        <w:tc>
          <w:tcPr>
            <w:tcW w:w="2689" w:type="dxa"/>
          </w:tcPr>
          <w:p w:rsidR="00F8159B" w:rsidRDefault="00F8159B" w:rsidP="00B23DD9"/>
        </w:tc>
        <w:tc>
          <w:tcPr>
            <w:tcW w:w="899" w:type="dxa"/>
          </w:tcPr>
          <w:p w:rsidR="00F8159B" w:rsidRDefault="00F8159B" w:rsidP="00B23DD9"/>
        </w:tc>
        <w:tc>
          <w:tcPr>
            <w:tcW w:w="2503" w:type="dxa"/>
          </w:tcPr>
          <w:p w:rsidR="00F8159B" w:rsidRDefault="00F8159B" w:rsidP="00B23DD9"/>
        </w:tc>
        <w:tc>
          <w:tcPr>
            <w:tcW w:w="2552" w:type="dxa"/>
          </w:tcPr>
          <w:p w:rsidR="00F8159B" w:rsidRDefault="00F8159B" w:rsidP="00B23DD9"/>
        </w:tc>
        <w:tc>
          <w:tcPr>
            <w:tcW w:w="1794" w:type="dxa"/>
          </w:tcPr>
          <w:p w:rsidR="00F8159B" w:rsidRDefault="00F8159B" w:rsidP="00B23DD9"/>
        </w:tc>
      </w:tr>
      <w:tr w:rsidR="00BE0B07" w:rsidTr="00F8159B">
        <w:trPr>
          <w:trHeight w:val="443"/>
        </w:trPr>
        <w:tc>
          <w:tcPr>
            <w:tcW w:w="2689" w:type="dxa"/>
          </w:tcPr>
          <w:p w:rsidR="00BE0B07" w:rsidRDefault="00BE0B07" w:rsidP="00B23DD9"/>
        </w:tc>
        <w:tc>
          <w:tcPr>
            <w:tcW w:w="899" w:type="dxa"/>
          </w:tcPr>
          <w:p w:rsidR="00BE0B07" w:rsidRDefault="00BE0B07" w:rsidP="00B23DD9"/>
        </w:tc>
        <w:tc>
          <w:tcPr>
            <w:tcW w:w="2503" w:type="dxa"/>
          </w:tcPr>
          <w:p w:rsidR="00BE0B07" w:rsidRDefault="00BE0B07" w:rsidP="00B23DD9"/>
        </w:tc>
        <w:tc>
          <w:tcPr>
            <w:tcW w:w="2552" w:type="dxa"/>
          </w:tcPr>
          <w:p w:rsidR="00BE0B07" w:rsidRDefault="00BE0B07" w:rsidP="00B23DD9"/>
        </w:tc>
        <w:tc>
          <w:tcPr>
            <w:tcW w:w="1794" w:type="dxa"/>
          </w:tcPr>
          <w:p w:rsidR="00BE0B07" w:rsidRDefault="00BE0B07" w:rsidP="00B23DD9"/>
        </w:tc>
      </w:tr>
    </w:tbl>
    <w:p w:rsidR="00F8159B" w:rsidRDefault="00F8159B" w:rsidP="00F8159B">
      <w:pPr>
        <w:pStyle w:val="AralkYok"/>
        <w:rPr>
          <w:b/>
        </w:rPr>
      </w:pPr>
    </w:p>
    <w:p w:rsidR="00776A69" w:rsidRDefault="00BE0B07" w:rsidP="00B00328">
      <w:pPr>
        <w:pStyle w:val="AralkYok"/>
        <w:rPr>
          <w:b/>
        </w:rPr>
      </w:pPr>
      <w:r>
        <w:rPr>
          <w:b/>
        </w:rPr>
        <w:t>Belirtmek istenen diğer hu</w:t>
      </w:r>
      <w:r w:rsidR="00B00328">
        <w:rPr>
          <w:b/>
        </w:rPr>
        <w:t>suslar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 / …</w:t>
      </w:r>
      <w:r w:rsidR="00B00328">
        <w:rPr>
          <w:b/>
        </w:rPr>
        <w:t>2022</w:t>
      </w:r>
    </w:p>
    <w:p w:rsidR="00923DC3" w:rsidRDefault="00923DC3" w:rsidP="00B00328">
      <w:pPr>
        <w:pStyle w:val="AralkYok"/>
        <w:rPr>
          <w:b/>
        </w:rPr>
      </w:pPr>
    </w:p>
    <w:p w:rsidR="00776A69" w:rsidRDefault="00776A69" w:rsidP="00923DC3">
      <w:pPr>
        <w:pStyle w:val="AralkYok"/>
        <w:ind w:left="4950"/>
        <w:jc w:val="both"/>
        <w:rPr>
          <w:b/>
        </w:rPr>
      </w:pPr>
      <w:r>
        <w:rPr>
          <w:b/>
        </w:rPr>
        <w:t xml:space="preserve">    </w:t>
      </w:r>
      <w:r w:rsidR="00BE0B07">
        <w:rPr>
          <w:b/>
        </w:rPr>
        <w:t xml:space="preserve">*Beyanımın yukarıda belirtilenlerden farklı olması </w:t>
      </w:r>
    </w:p>
    <w:p w:rsidR="00776A69" w:rsidRDefault="00776A69" w:rsidP="00923DC3">
      <w:pPr>
        <w:pStyle w:val="AralkYok"/>
        <w:ind w:left="4950"/>
        <w:jc w:val="both"/>
        <w:rPr>
          <w:b/>
        </w:rPr>
      </w:pPr>
      <w:r>
        <w:rPr>
          <w:b/>
        </w:rPr>
        <w:t xml:space="preserve">   </w:t>
      </w:r>
      <w:proofErr w:type="gramStart"/>
      <w:r w:rsidR="00BE0B07">
        <w:rPr>
          <w:b/>
        </w:rPr>
        <w:t>durumunda</w:t>
      </w:r>
      <w:proofErr w:type="gramEnd"/>
      <w:r w:rsidR="00BE0B07">
        <w:rPr>
          <w:b/>
        </w:rPr>
        <w:t xml:space="preserve"> her türlü idari ve cezai sorumluluğu kabul ederim.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776A69" w:rsidRDefault="00776A69" w:rsidP="00776A69">
      <w:pPr>
        <w:pStyle w:val="AralkYok"/>
        <w:ind w:left="4950"/>
        <w:rPr>
          <w:b/>
        </w:rPr>
      </w:pPr>
      <w:bookmarkStart w:id="0" w:name="_GoBack"/>
      <w:bookmarkEnd w:id="0"/>
    </w:p>
    <w:p w:rsidR="00923DC3" w:rsidRDefault="00923DC3" w:rsidP="00923DC3">
      <w:pPr>
        <w:pStyle w:val="AralkYok"/>
        <w:ind w:left="4950"/>
        <w:jc w:val="right"/>
        <w:rPr>
          <w:b/>
        </w:rPr>
      </w:pPr>
      <w:r>
        <w:rPr>
          <w:b/>
        </w:rPr>
        <w:t>İmza</w:t>
      </w:r>
    </w:p>
    <w:sectPr w:rsidR="00923DC3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D7867"/>
    <w:rsid w:val="00113E87"/>
    <w:rsid w:val="00124FE3"/>
    <w:rsid w:val="00152CD8"/>
    <w:rsid w:val="00221EA6"/>
    <w:rsid w:val="00227E0C"/>
    <w:rsid w:val="00343CF7"/>
    <w:rsid w:val="004E3CF6"/>
    <w:rsid w:val="005058A0"/>
    <w:rsid w:val="0064790E"/>
    <w:rsid w:val="00776A69"/>
    <w:rsid w:val="00895560"/>
    <w:rsid w:val="00923DC3"/>
    <w:rsid w:val="0097609C"/>
    <w:rsid w:val="009F3760"/>
    <w:rsid w:val="00AA3EC7"/>
    <w:rsid w:val="00AF48A7"/>
    <w:rsid w:val="00B00328"/>
    <w:rsid w:val="00BD3E0C"/>
    <w:rsid w:val="00BE0B07"/>
    <w:rsid w:val="00BE4595"/>
    <w:rsid w:val="00C2766A"/>
    <w:rsid w:val="00CE0FBB"/>
    <w:rsid w:val="00CF152C"/>
    <w:rsid w:val="00D946F9"/>
    <w:rsid w:val="00DB1DB3"/>
    <w:rsid w:val="00F8159B"/>
    <w:rsid w:val="00FC1F9C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24C9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9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A82C-D48A-4635-BFDF-F30E03D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</cp:revision>
  <cp:lastPrinted>2022-11-21T13:13:00Z</cp:lastPrinted>
  <dcterms:created xsi:type="dcterms:W3CDTF">2022-11-21T13:22:00Z</dcterms:created>
  <dcterms:modified xsi:type="dcterms:W3CDTF">2022-11-21T13:22:00Z</dcterms:modified>
</cp:coreProperties>
</file>